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BE7BA1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BE7BA1" w:rsidP="00717AC8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Market Census </w:t>
      </w:r>
      <w:r w:rsidR="00717AC8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Tablet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BE7BA1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717AC8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484C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MC</w:t>
            </w:r>
            <w:r w:rsidR="00717AC8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T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717AC8" w:rsidP="00717AC8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8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 w:rsidR="00484CD6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484CD6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717AC8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484CD6">
              <w:rPr>
                <w:color w:val="1F497D"/>
                <w:sz w:val="28"/>
                <w:szCs w:val="28"/>
                <w:lang w:bidi="ar-SA"/>
              </w:rPr>
              <w:t xml:space="preserve">Market Census </w:t>
            </w:r>
            <w:r w:rsidR="00717AC8">
              <w:rPr>
                <w:color w:val="1F497D"/>
                <w:sz w:val="28"/>
                <w:szCs w:val="28"/>
                <w:lang w:bidi="ar-SA"/>
              </w:rPr>
              <w:t>Tablet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717A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357D27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 xml:space="preserve"> Market Census </w:t>
            </w:r>
            <w:r w:rsidR="00717AC8">
              <w:rPr>
                <w:color w:val="1F497D"/>
                <w:sz w:val="28"/>
                <w:szCs w:val="28"/>
                <w:lang w:bidi="ar-SA"/>
              </w:rPr>
              <w:t>Tablet</w:t>
            </w:r>
            <w:r w:rsidR="00357D27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357D27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BE7BA1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EE082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145F8D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8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EE082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0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BE7BA1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BE7BA1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BE7BA1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BE7BA1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BE7BA1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BE7BA1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BE7BA1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BE7BA1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BE7BA1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BE7BA1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A76736" w:rsidP="00EE082A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 xml:space="preserve">Market Census </w:t>
      </w:r>
      <w:r w:rsidR="00EE082A">
        <w:rPr>
          <w:color w:val="365F91" w:themeColor="accent1" w:themeShade="BF"/>
          <w:sz w:val="56"/>
          <w:szCs w:val="56"/>
          <w:lang w:bidi="ar-SA"/>
        </w:rPr>
        <w:t>Tablet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EE082A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E624AD">
        <w:rPr>
          <w:sz w:val="28"/>
          <w:szCs w:val="28"/>
          <w:lang w:bidi="ar-SA"/>
        </w:rPr>
        <w:t xml:space="preserve">Market Census </w:t>
      </w:r>
      <w:r w:rsidR="00EE082A">
        <w:rPr>
          <w:sz w:val="28"/>
          <w:szCs w:val="28"/>
          <w:lang w:bidi="ar-SA"/>
        </w:rPr>
        <w:t>Tablet</w:t>
      </w:r>
      <w:r w:rsidR="00E624AD">
        <w:rPr>
          <w:rFonts w:hint="cs"/>
          <w:sz w:val="28"/>
          <w:szCs w:val="28"/>
          <w:rtl/>
          <w:lang w:bidi="fa-IR"/>
        </w:rPr>
        <w:t xml:space="preserve"> </w:t>
      </w:r>
      <w:r w:rsidR="009B2BEE">
        <w:rPr>
          <w:rFonts w:hint="cs"/>
          <w:sz w:val="28"/>
          <w:szCs w:val="28"/>
          <w:rtl/>
          <w:lang w:bidi="fa-IR"/>
        </w:rPr>
        <w:t>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EE082A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 xml:space="preserve">Market Census </w:t>
      </w:r>
      <w:r w:rsidR="00EE082A">
        <w:rPr>
          <w:sz w:val="28"/>
          <w:szCs w:val="28"/>
          <w:lang w:bidi="ar-SA"/>
        </w:rPr>
        <w:t>Tablet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EE082A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 xml:space="preserve">Market Census </w:t>
      </w:r>
      <w:r w:rsidR="00EE082A">
        <w:rPr>
          <w:sz w:val="28"/>
          <w:szCs w:val="28"/>
          <w:lang w:bidi="ar-SA"/>
        </w:rPr>
        <w:t>Tablet</w:t>
      </w:r>
      <w:r w:rsidR="002009FE">
        <w:rPr>
          <w:rFonts w:hint="cs"/>
          <w:rtl/>
          <w:lang w:bidi="fa-IR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C64E24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C64E24">
        <w:t>Market Census Console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B85A4A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A01F7">
        <w:rPr>
          <w:rFonts w:hint="cs"/>
          <w:sz w:val="28"/>
          <w:szCs w:val="28"/>
          <w:rtl/>
          <w:lang w:bidi="ar-SA"/>
        </w:rPr>
        <w:t xml:space="preserve"> </w:t>
      </w:r>
      <w:r w:rsidR="00DA01F7">
        <w:t xml:space="preserve">Market Census </w:t>
      </w:r>
      <w:r w:rsidR="00B85A4A">
        <w:t>Tablet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8241B4" w:rsidP="00D51A2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ar-SA"/>
              </w:rPr>
              <w:t>جمع آوری اطلاعات بازار، یکی از مهم ترین اقدام مارکتینگ شرکت</w:t>
            </w:r>
            <w:r w:rsidR="00A317E8">
              <w:rPr>
                <w:rFonts w:hint="cs"/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در جهت مانیتورینگ</w:t>
            </w:r>
            <w:r w:rsidR="000420A9">
              <w:rPr>
                <w:rFonts w:hint="cs"/>
                <w:rtl/>
                <w:lang w:bidi="ar-SA"/>
              </w:rPr>
              <w:t xml:space="preserve"> بازخورد محصولات خود در بازار و</w:t>
            </w:r>
            <w:r>
              <w:rPr>
                <w:rFonts w:hint="cs"/>
                <w:rtl/>
                <w:lang w:bidi="ar-SA"/>
              </w:rPr>
              <w:t xml:space="preserve"> اقدامات ر</w:t>
            </w:r>
            <w:r w:rsidR="00691CB4">
              <w:rPr>
                <w:rFonts w:hint="cs"/>
                <w:rtl/>
                <w:lang w:bidi="ar-SA"/>
              </w:rPr>
              <w:t>قبا میباشد. این اقدام میتواند به</w:t>
            </w:r>
            <w:r>
              <w:rPr>
                <w:rFonts w:hint="cs"/>
                <w:rtl/>
                <w:lang w:bidi="ar-SA"/>
              </w:rPr>
              <w:t xml:space="preserve"> صورت منظم و موضوعی</w:t>
            </w:r>
            <w:r w:rsidR="00A9025D">
              <w:rPr>
                <w:rFonts w:hint="cs"/>
                <w:rtl/>
                <w:lang w:bidi="ar-SA"/>
              </w:rPr>
              <w:t xml:space="preserve"> توسط </w:t>
            </w:r>
            <w:r w:rsidR="00A9025D">
              <w:rPr>
                <w:rFonts w:hint="cs"/>
                <w:rtl/>
                <w:lang w:bidi="ar-SA"/>
              </w:rPr>
              <w:lastRenderedPageBreak/>
              <w:t>پرسشگر(ویزیتور)های شرکت</w:t>
            </w:r>
            <w:r w:rsidR="00CC73C0">
              <w:rPr>
                <w:rFonts w:hint="cs"/>
                <w:rtl/>
                <w:lang w:bidi="ar-SA"/>
              </w:rPr>
              <w:t xml:space="preserve"> انجام گیرد </w:t>
            </w:r>
            <w:r w:rsidR="00A9025D">
              <w:rPr>
                <w:rFonts w:hint="cs"/>
                <w:rtl/>
                <w:lang w:bidi="ar-SA"/>
              </w:rPr>
              <w:t xml:space="preserve">و مجموع اطلاعات بدست آمده از آن بعنوان پایگاه داده ای برای </w:t>
            </w:r>
            <w:r w:rsidR="005616F7">
              <w:rPr>
                <w:rFonts w:hint="cs"/>
                <w:rtl/>
                <w:lang w:bidi="ar-SA"/>
              </w:rPr>
              <w:t xml:space="preserve">تصمیم گیری های واحد </w:t>
            </w:r>
            <w:r w:rsidR="000420A9">
              <w:rPr>
                <w:rFonts w:hint="cs"/>
                <w:rtl/>
                <w:lang w:bidi="ar-SA"/>
              </w:rPr>
              <w:t xml:space="preserve">تولید و یا </w:t>
            </w:r>
            <w:r w:rsidR="005616F7">
              <w:rPr>
                <w:rFonts w:hint="cs"/>
                <w:rtl/>
                <w:lang w:bidi="ar-SA"/>
              </w:rPr>
              <w:t xml:space="preserve">فروش </w:t>
            </w:r>
            <w:r w:rsidR="000420A9">
              <w:rPr>
                <w:rFonts w:hint="cs"/>
                <w:rtl/>
                <w:lang w:bidi="ar-SA"/>
              </w:rPr>
              <w:t>شرکت مورد استفاده قرار میگیرد.</w:t>
            </w:r>
            <w:r w:rsidR="005616F7">
              <w:rPr>
                <w:rFonts w:hint="cs"/>
                <w:rtl/>
                <w:lang w:bidi="ar-SA"/>
              </w:rPr>
              <w:t xml:space="preserve"> </w:t>
            </w:r>
            <w:r w:rsidR="00854BA3">
              <w:rPr>
                <w:rFonts w:hint="cs"/>
                <w:rtl/>
                <w:lang w:bidi="ar-SA"/>
              </w:rPr>
              <w:t xml:space="preserve">مکانیزه کردن این </w:t>
            </w:r>
            <w:r w:rsidR="003F5F1E">
              <w:rPr>
                <w:rFonts w:hint="cs"/>
                <w:rtl/>
                <w:lang w:bidi="ar-SA"/>
              </w:rPr>
              <w:t xml:space="preserve">مانیتورینگ دارای مزایای دقت و یکپارچگی </w:t>
            </w:r>
            <w:r w:rsidR="001F4ADC">
              <w:rPr>
                <w:rFonts w:hint="cs"/>
                <w:rtl/>
                <w:lang w:bidi="ar-SA"/>
              </w:rPr>
              <w:t>و ... میباشد که شرکت ورانگر، برای پیاده سازی این منظور،</w:t>
            </w:r>
            <w:r w:rsidR="00854BA3">
              <w:rPr>
                <w:rFonts w:hint="cs"/>
                <w:rtl/>
                <w:lang w:bidi="ar-SA"/>
              </w:rPr>
              <w:t xml:space="preserve"> دو نرم افزار جمع آوری اطلاعات بازار تهیه </w:t>
            </w:r>
            <w:r w:rsidR="001F4ADC">
              <w:rPr>
                <w:rFonts w:hint="cs"/>
                <w:rtl/>
                <w:lang w:bidi="ar-SA"/>
              </w:rPr>
              <w:t>کرده است</w:t>
            </w:r>
            <w:r w:rsidR="00854BA3">
              <w:rPr>
                <w:rFonts w:hint="cs"/>
                <w:rtl/>
                <w:lang w:bidi="ar-SA"/>
              </w:rPr>
              <w:t>. یکی نرم افزار کنسول مدیریتی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وب)</w:t>
            </w:r>
            <w:r w:rsidR="00854BA3">
              <w:rPr>
                <w:rFonts w:hint="cs"/>
                <w:rtl/>
                <w:lang w:bidi="ar-SA"/>
              </w:rPr>
              <w:t xml:space="preserve"> و دیگری نرم افزار تبلت پرسشگر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اندروید)</w:t>
            </w:r>
            <w:r w:rsidR="00854BA3">
              <w:rPr>
                <w:rFonts w:hint="cs"/>
                <w:rtl/>
                <w:lang w:bidi="ar-SA"/>
              </w:rPr>
              <w:t xml:space="preserve"> می باشد. فرایند طراحی پرسشنامه و تنظیم پارامترها در نرم افزار کنسول</w:t>
            </w:r>
            <w:r w:rsidR="00691960">
              <w:rPr>
                <w:rFonts w:hint="cs"/>
                <w:rtl/>
                <w:lang w:bidi="ar-SA"/>
              </w:rPr>
              <w:t xml:space="preserve"> توسط مدیر و یا اپراتور </w:t>
            </w:r>
            <w:r w:rsidR="00854BA3">
              <w:rPr>
                <w:rFonts w:hint="cs"/>
                <w:rtl/>
                <w:lang w:bidi="ar-SA"/>
              </w:rPr>
              <w:t xml:space="preserve"> و پر کردن پرسشنامه ها توسط پرسشگر و از طریق نرم </w:t>
            </w:r>
            <w:r w:rsidR="009E6959">
              <w:rPr>
                <w:rFonts w:hint="cs"/>
                <w:rtl/>
                <w:lang w:bidi="ar-SA"/>
              </w:rPr>
              <w:t>ا</w:t>
            </w:r>
            <w:r w:rsidR="00854BA3">
              <w:rPr>
                <w:rFonts w:hint="cs"/>
                <w:rtl/>
                <w:lang w:bidi="ar-SA"/>
              </w:rPr>
              <w:t>فزار تبلت انجام میگی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9E6959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9E6959">
              <w:rPr>
                <w:rFonts w:hint="cs"/>
                <w:rtl/>
                <w:lang w:bidi="ar-SA"/>
              </w:rPr>
              <w:t xml:space="preserve">به طبع پیاده سازی یک ایده بصورت نرم افزار باعث جامعیت، دقت و سادگی </w:t>
            </w:r>
            <w:r w:rsidR="00545ED3">
              <w:rPr>
                <w:rFonts w:hint="cs"/>
                <w:rtl/>
                <w:lang w:bidi="ar-SA"/>
              </w:rPr>
              <w:t>امر خواهد شد. با توجه به جدا بودن فرایند تهیه ی پرسشنامه و ویزیت برای فروش اجناس باید پرسشگرهایی برای این کار استخدام شوند که به صورت تخصصی به جمع آوری اطلاعات بازار بپردازند.</w:t>
            </w:r>
            <w:r w:rsidR="00AD1A22">
              <w:rPr>
                <w:rFonts w:hint="cs"/>
                <w:rtl/>
                <w:lang w:bidi="ar-SA"/>
              </w:rPr>
              <w:t xml:space="preserve"> با این کار هزینه ای سربار علاوه بر جذب ویزیتور، برای جذب پرسشگر نیاز داریم، اما برگشت مطالعه اطلاعات جمع آوری شده از بازار بسیار قابل توجه است و می تواند راهی برای بهبود عملکردهای سازمان بر حسب بازخورد محصولات خود و یا رقبا در بازار واقعی باش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8878F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کنندگان و رقبای آنها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Default="00B75577" w:rsidP="00BF598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8878F0">
              <w:rPr>
                <w:lang w:bidi="ar-SA"/>
              </w:rPr>
              <w:t xml:space="preserve">market Census </w:t>
            </w:r>
            <w:r w:rsidR="00B85A4A">
              <w:rPr>
                <w:lang w:bidi="ar-SA"/>
              </w:rPr>
              <w:t>Tablet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4742F0">
              <w:rPr>
                <w:rFonts w:hint="cs"/>
                <w:rtl/>
                <w:lang w:bidi="ar-SA"/>
              </w:rPr>
              <w:t>یک نرم افزار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064F78">
              <w:rPr>
                <w:rFonts w:hint="cs"/>
                <w:rtl/>
                <w:lang w:bidi="ar-SA"/>
              </w:rPr>
              <w:t>آندروید</w:t>
            </w:r>
            <w:r w:rsidR="0089395A">
              <w:rPr>
                <w:rFonts w:hint="cs"/>
                <w:rtl/>
                <w:lang w:bidi="ar-SA"/>
              </w:rPr>
              <w:t xml:space="preserve"> با قابلیت </w:t>
            </w:r>
            <w:r w:rsidR="00064F78">
              <w:rPr>
                <w:rFonts w:hint="cs"/>
                <w:rtl/>
                <w:lang w:bidi="ar-SA"/>
              </w:rPr>
              <w:t>جمع آوری اطلاعات بازار از طریق پاسخ ب پرسشنامه ها به ازای هر مشتری</w:t>
            </w:r>
            <w:r w:rsidR="004742F0">
              <w:rPr>
                <w:rFonts w:hint="cs"/>
                <w:rtl/>
                <w:lang w:bidi="ar-SA"/>
              </w:rPr>
              <w:t xml:space="preserve"> میباشد. همچنین این نرم افزار قابلیت </w:t>
            </w:r>
            <w:r w:rsidR="00BF5981">
              <w:rPr>
                <w:rFonts w:hint="cs"/>
                <w:rtl/>
                <w:lang w:bidi="ar-SA"/>
              </w:rPr>
              <w:t>مشاهده لیست مسیرها، مشتریان، پرسشنامه ها و ... را دارد</w:t>
            </w:r>
            <w:r w:rsidR="004742F0">
              <w:rPr>
                <w:rFonts w:hint="cs"/>
                <w:rtl/>
                <w:lang w:bidi="ar-SA"/>
              </w:rPr>
              <w:t>.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8878F0">
              <w:rPr>
                <w:lang w:bidi="ar-SA"/>
              </w:rPr>
              <w:t xml:space="preserve"> </w:t>
            </w:r>
          </w:p>
          <w:p w:rsidR="00C034C7" w:rsidRDefault="00EA190A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ارتباط با نرم افزار کنسول جمع آوری اطلاعات بازار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مکان </w:t>
            </w:r>
            <w:r w:rsidR="00565E6C">
              <w:rPr>
                <w:rFonts w:hint="cs"/>
                <w:rtl/>
                <w:lang w:bidi="ar-SA"/>
              </w:rPr>
              <w:t>مشاهده مسیرها</w:t>
            </w:r>
          </w:p>
          <w:p w:rsidR="00C034C7" w:rsidRDefault="00C034C7" w:rsidP="00565E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مکان </w:t>
            </w:r>
            <w:r w:rsidR="00565E6C">
              <w:rPr>
                <w:rFonts w:hint="cs"/>
                <w:rtl/>
                <w:lang w:bidi="ar-SA"/>
              </w:rPr>
              <w:t>مشاهده مشتری ها</w:t>
            </w:r>
          </w:p>
          <w:p w:rsidR="00C034C7" w:rsidRPr="00312679" w:rsidRDefault="00C034C7" w:rsidP="00565E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مکان </w:t>
            </w:r>
            <w:r w:rsidR="00565E6C">
              <w:rPr>
                <w:rFonts w:hint="cs"/>
                <w:rtl/>
                <w:lang w:bidi="ar-SA"/>
              </w:rPr>
              <w:t xml:space="preserve">مشاهده و </w:t>
            </w:r>
            <w:r w:rsidR="00BE7BA1">
              <w:rPr>
                <w:rFonts w:hint="cs"/>
                <w:rtl/>
                <w:lang w:bidi="ar-SA"/>
              </w:rPr>
              <w:t>پاسخدهی به پرسشنامه ها</w:t>
            </w:r>
          </w:p>
          <w:p w:rsidR="000C4EC0" w:rsidRPr="00BE7BA1" w:rsidRDefault="004B7104" w:rsidP="00BE7BA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 w:hint="cs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>ا</w:t>
            </w:r>
            <w:r w:rsidR="00BE7BA1">
              <w:rPr>
                <w:rFonts w:hint="cs"/>
                <w:rtl/>
                <w:lang w:bidi="ar-SA"/>
              </w:rPr>
              <w:t>مکان ارسال موقعیت جاری</w:t>
            </w:r>
          </w:p>
          <w:p w:rsidR="00BE7BA1" w:rsidRPr="00312679" w:rsidRDefault="00BE7BA1" w:rsidP="00BE7BA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>
              <w:rPr>
                <w:rFonts w:hint="cs"/>
                <w:rtl/>
                <w:lang w:bidi="ar-SA"/>
              </w:rPr>
              <w:t>امکان ارسال اطلاعات جمع آوری شده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726AD7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</w:t>
      </w:r>
      <w:r w:rsidR="00726AD7">
        <w:rPr>
          <w:rFonts w:hint="cs"/>
          <w:sz w:val="28"/>
          <w:szCs w:val="28"/>
          <w:rtl/>
          <w:lang w:bidi="ar-SA"/>
        </w:rPr>
        <w:t>تب</w:t>
      </w:r>
      <w:r w:rsidR="00A20336">
        <w:rPr>
          <w:rFonts w:hint="cs"/>
          <w:sz w:val="28"/>
          <w:szCs w:val="28"/>
          <w:rtl/>
          <w:lang w:bidi="ar-SA"/>
        </w:rPr>
        <w:t>ل</w:t>
      </w:r>
      <w:r w:rsidR="00726AD7">
        <w:rPr>
          <w:rFonts w:hint="cs"/>
          <w:sz w:val="28"/>
          <w:szCs w:val="28"/>
          <w:rtl/>
          <w:lang w:bidi="ar-SA"/>
        </w:rPr>
        <w:t>ت آندرویدی</w:t>
      </w:r>
      <w:r w:rsidR="00FB39FA">
        <w:rPr>
          <w:rFonts w:hint="cs"/>
          <w:sz w:val="28"/>
          <w:szCs w:val="28"/>
          <w:rtl/>
          <w:lang w:bidi="ar-SA"/>
        </w:rPr>
        <w:t xml:space="preserve"> خود این نرم افزار را ببیینند و با ورود به</w:t>
      </w:r>
      <w:r w:rsidR="00C54DE0">
        <w:rPr>
          <w:rFonts w:hint="cs"/>
          <w:sz w:val="28"/>
          <w:szCs w:val="28"/>
          <w:rtl/>
          <w:lang w:bidi="ar-SA"/>
        </w:rPr>
        <w:t xml:space="preserve"> آن</w:t>
      </w:r>
      <w:r w:rsidR="00FB39FA">
        <w:rPr>
          <w:rFonts w:hint="cs"/>
          <w:sz w:val="28"/>
          <w:szCs w:val="28"/>
          <w:rtl/>
          <w:lang w:bidi="ar-SA"/>
        </w:rPr>
        <w:t xml:space="preserve"> از امکاناتش استفاده کنن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503F8F" w:rsidRPr="000F1C03" w:rsidRDefault="003440FD" w:rsidP="000F1C03">
      <w:pPr>
        <w:pStyle w:val="ListParagraph"/>
        <w:numPr>
          <w:ilvl w:val="0"/>
          <w:numId w:val="35"/>
        </w:numPr>
        <w:bidi/>
        <w:spacing w:after="0" w:line="240" w:lineRule="auto"/>
        <w:rPr>
          <w:rFonts w:hint="cs"/>
          <w:sz w:val="28"/>
          <w:szCs w:val="28"/>
          <w:rtl/>
          <w:lang w:bidi="fa-IR"/>
        </w:rPr>
      </w:pPr>
      <w:r w:rsidRPr="000F1C03">
        <w:rPr>
          <w:rFonts w:hint="cs"/>
          <w:sz w:val="28"/>
          <w:szCs w:val="28"/>
          <w:rtl/>
          <w:lang w:bidi="ar-SA"/>
        </w:rPr>
        <w:lastRenderedPageBreak/>
        <w:t>تولی</w:t>
      </w:r>
      <w:r w:rsidR="0013569A" w:rsidRPr="000F1C03">
        <w:rPr>
          <w:rFonts w:hint="cs"/>
          <w:sz w:val="28"/>
          <w:szCs w:val="28"/>
          <w:rtl/>
          <w:lang w:bidi="ar-SA"/>
        </w:rPr>
        <w:t>د</w:t>
      </w:r>
      <w:r w:rsidR="0013569A" w:rsidRPr="000F1C03">
        <w:rPr>
          <w:rFonts w:hint="cs"/>
          <w:sz w:val="28"/>
          <w:szCs w:val="28"/>
          <w:rtl/>
          <w:lang w:bidi="fa-IR"/>
        </w:rPr>
        <w:t xml:space="preserve"> نرم افزار </w:t>
      </w:r>
      <w:r w:rsidR="00A20336" w:rsidRPr="000F1C03">
        <w:rPr>
          <w:rFonts w:hint="cs"/>
          <w:sz w:val="28"/>
          <w:szCs w:val="28"/>
          <w:rtl/>
          <w:lang w:bidi="fa-IR"/>
        </w:rPr>
        <w:t xml:space="preserve">آندرویدی جمع آوری اطلاعات بازار با قابلیت پاسخدهی به پرسشنامه های موجود توسط پرسشگر امکان جمع آوری اطلاعات بازار در خصوص عملکرد </w:t>
      </w:r>
      <w:r w:rsidR="00503F8F" w:rsidRPr="000F1C03">
        <w:rPr>
          <w:rFonts w:hint="cs"/>
          <w:sz w:val="28"/>
          <w:szCs w:val="28"/>
          <w:rtl/>
          <w:lang w:bidi="fa-IR"/>
        </w:rPr>
        <w:t>کالای شرکت و یا کالای رقبا را ارائه میکند.</w:t>
      </w:r>
    </w:p>
    <w:p w:rsidR="00503F8F" w:rsidRPr="000F1C03" w:rsidRDefault="00503F8F" w:rsidP="000F1C03">
      <w:pPr>
        <w:pStyle w:val="ListParagraph"/>
        <w:numPr>
          <w:ilvl w:val="0"/>
          <w:numId w:val="35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0F1C03">
        <w:rPr>
          <w:rFonts w:hint="cs"/>
          <w:sz w:val="28"/>
          <w:szCs w:val="28"/>
          <w:rtl/>
          <w:lang w:bidi="fa-IR"/>
        </w:rPr>
        <w:t>در انتهای هر پرسشنامه</w:t>
      </w:r>
      <w:r w:rsidR="00F33726">
        <w:rPr>
          <w:rFonts w:hint="cs"/>
          <w:sz w:val="28"/>
          <w:szCs w:val="28"/>
          <w:rtl/>
          <w:lang w:bidi="fa-IR"/>
        </w:rPr>
        <w:t>،</w:t>
      </w:r>
      <w:r w:rsidRPr="000F1C03">
        <w:rPr>
          <w:rFonts w:hint="cs"/>
          <w:sz w:val="28"/>
          <w:szCs w:val="28"/>
          <w:rtl/>
          <w:lang w:bidi="fa-IR"/>
        </w:rPr>
        <w:t xml:space="preserve"> مربوط به هر مشتری امکان </w:t>
      </w:r>
      <w:r w:rsidR="0071627D" w:rsidRPr="000F1C03">
        <w:rPr>
          <w:rFonts w:hint="cs"/>
          <w:sz w:val="28"/>
          <w:szCs w:val="28"/>
          <w:rtl/>
          <w:lang w:bidi="fa-IR"/>
        </w:rPr>
        <w:t xml:space="preserve">درج نظرات اختصاصی پرسشگر وجود دارد. این </w:t>
      </w:r>
      <w:r w:rsidR="00F33726">
        <w:rPr>
          <w:rFonts w:hint="cs"/>
          <w:sz w:val="28"/>
          <w:szCs w:val="28"/>
          <w:rtl/>
          <w:lang w:bidi="fa-IR"/>
        </w:rPr>
        <w:t>ن</w:t>
      </w:r>
      <w:r w:rsidR="0071627D" w:rsidRPr="000F1C03">
        <w:rPr>
          <w:rFonts w:hint="cs"/>
          <w:sz w:val="28"/>
          <w:szCs w:val="28"/>
          <w:rtl/>
          <w:lang w:bidi="fa-IR"/>
        </w:rPr>
        <w:t>ظرات ممکن است شامل درج کالای رقبا</w:t>
      </w:r>
      <w:r w:rsidR="00F33726">
        <w:rPr>
          <w:rFonts w:hint="cs"/>
          <w:sz w:val="28"/>
          <w:szCs w:val="28"/>
          <w:rtl/>
          <w:lang w:bidi="fa-IR"/>
        </w:rPr>
        <w:t xml:space="preserve"> و اطلاعات آن</w:t>
      </w:r>
      <w:r w:rsidR="0071627D" w:rsidRPr="000F1C03">
        <w:rPr>
          <w:rFonts w:hint="cs"/>
          <w:sz w:val="28"/>
          <w:szCs w:val="28"/>
          <w:rtl/>
          <w:lang w:bidi="fa-IR"/>
        </w:rPr>
        <w:t xml:space="preserve"> باشد.</w:t>
      </w:r>
    </w:p>
    <w:p w:rsidR="00667F7A" w:rsidRPr="000F1C03" w:rsidRDefault="003427B8" w:rsidP="000F1C03">
      <w:pPr>
        <w:pStyle w:val="ListParagraph"/>
        <w:numPr>
          <w:ilvl w:val="0"/>
          <w:numId w:val="35"/>
        </w:numPr>
        <w:bidi/>
        <w:spacing w:after="0" w:line="240" w:lineRule="auto"/>
        <w:rPr>
          <w:sz w:val="28"/>
          <w:szCs w:val="28"/>
          <w:rtl/>
          <w:lang w:bidi="ar-SA"/>
        </w:rPr>
      </w:pPr>
      <w:r w:rsidRPr="000F1C03">
        <w:rPr>
          <w:rFonts w:hint="cs"/>
          <w:sz w:val="28"/>
          <w:szCs w:val="28"/>
          <w:rtl/>
          <w:lang w:bidi="ar-SA"/>
        </w:rPr>
        <w:t>امکان مشاهده مسیر تعیین شده برای پرسشگر از طریق نرم افزار آندرویدی جمع آوری اطلاعات بازار وجود دارد.</w:t>
      </w:r>
    </w:p>
    <w:p w:rsidR="003427B8" w:rsidRPr="000F1C03" w:rsidRDefault="003427B8" w:rsidP="000F1C03">
      <w:pPr>
        <w:pStyle w:val="ListParagraph"/>
        <w:numPr>
          <w:ilvl w:val="0"/>
          <w:numId w:val="34"/>
        </w:numPr>
        <w:bidi/>
        <w:spacing w:after="0" w:line="240" w:lineRule="auto"/>
        <w:rPr>
          <w:rFonts w:hint="cs"/>
          <w:sz w:val="28"/>
          <w:szCs w:val="28"/>
          <w:rtl/>
          <w:lang w:bidi="ar-SA"/>
        </w:rPr>
      </w:pPr>
      <w:r w:rsidRPr="000F1C03">
        <w:rPr>
          <w:rFonts w:hint="cs"/>
          <w:sz w:val="28"/>
          <w:szCs w:val="28"/>
          <w:rtl/>
          <w:lang w:bidi="ar-SA"/>
        </w:rPr>
        <w:t>امکان مشاهده لیست مشتریان هر مسیر برای پرسشگر مربوطه وجود دارد.</w:t>
      </w:r>
    </w:p>
    <w:p w:rsidR="003427B8" w:rsidRPr="000F1C03" w:rsidRDefault="003427B8" w:rsidP="00F33726">
      <w:pPr>
        <w:pStyle w:val="ListParagraph"/>
        <w:numPr>
          <w:ilvl w:val="0"/>
          <w:numId w:val="34"/>
        </w:numPr>
        <w:bidi/>
        <w:spacing w:after="0" w:line="240" w:lineRule="auto"/>
        <w:rPr>
          <w:rFonts w:hint="cs"/>
          <w:sz w:val="28"/>
          <w:szCs w:val="28"/>
          <w:rtl/>
          <w:lang w:bidi="ar-SA"/>
        </w:rPr>
      </w:pPr>
      <w:r w:rsidRPr="000F1C03">
        <w:rPr>
          <w:rFonts w:hint="cs"/>
          <w:sz w:val="28"/>
          <w:szCs w:val="28"/>
          <w:rtl/>
          <w:lang w:bidi="ar-SA"/>
        </w:rPr>
        <w:t xml:space="preserve">امکان مبادله موقعیت مسیری پرسشگر با </w:t>
      </w:r>
      <w:r w:rsidR="00F33726">
        <w:rPr>
          <w:rFonts w:hint="cs"/>
          <w:sz w:val="28"/>
          <w:szCs w:val="28"/>
          <w:rtl/>
          <w:lang w:bidi="ar-SA"/>
        </w:rPr>
        <w:t>ن</w:t>
      </w:r>
      <w:r w:rsidRPr="000F1C03">
        <w:rPr>
          <w:rFonts w:hint="cs"/>
          <w:sz w:val="28"/>
          <w:szCs w:val="28"/>
          <w:rtl/>
          <w:lang w:bidi="ar-SA"/>
        </w:rPr>
        <w:t>رم افزار کنسول</w:t>
      </w:r>
      <w:r w:rsidR="00F33726">
        <w:rPr>
          <w:rFonts w:hint="cs"/>
          <w:sz w:val="28"/>
          <w:szCs w:val="28"/>
          <w:rtl/>
          <w:lang w:bidi="ar-SA"/>
        </w:rPr>
        <w:t xml:space="preserve"> مدیریت جمع آوری اطلاعات بازار</w:t>
      </w:r>
      <w:r w:rsidRPr="000F1C03">
        <w:rPr>
          <w:rFonts w:hint="cs"/>
          <w:sz w:val="28"/>
          <w:szCs w:val="28"/>
          <w:rtl/>
          <w:lang w:bidi="ar-SA"/>
        </w:rPr>
        <w:t xml:space="preserve"> به صورت برخط وجود دارد.</w:t>
      </w:r>
    </w:p>
    <w:p w:rsidR="003427B8" w:rsidRPr="000F1C03" w:rsidRDefault="003427B8" w:rsidP="000F1C03">
      <w:pPr>
        <w:pStyle w:val="ListParagraph"/>
        <w:numPr>
          <w:ilvl w:val="0"/>
          <w:numId w:val="34"/>
        </w:numPr>
        <w:bidi/>
        <w:spacing w:after="0" w:line="240" w:lineRule="auto"/>
        <w:rPr>
          <w:sz w:val="28"/>
          <w:szCs w:val="28"/>
          <w:lang w:bidi="fa-IR"/>
        </w:rPr>
      </w:pPr>
      <w:r w:rsidRPr="000F1C03">
        <w:rPr>
          <w:rFonts w:hint="cs"/>
          <w:sz w:val="28"/>
          <w:szCs w:val="28"/>
          <w:rtl/>
          <w:lang w:bidi="ar-SA"/>
        </w:rPr>
        <w:t xml:space="preserve">امکان ارسال اطلاعات جمع آوری شده توسط </w:t>
      </w:r>
      <w:r w:rsidR="000F1C03" w:rsidRPr="000F1C03">
        <w:rPr>
          <w:rFonts w:hint="cs"/>
          <w:sz w:val="28"/>
          <w:szCs w:val="28"/>
          <w:rtl/>
          <w:lang w:bidi="ar-SA"/>
        </w:rPr>
        <w:t>پرسشگر برای نرم افزار کنسول جمع آوری اطلاعات بازار وجود دارد.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3E4391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فراهم آوردن </w:t>
      </w:r>
      <w:r w:rsidR="00C436E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بستری برای </w:t>
      </w:r>
      <w:r w:rsidR="003510AB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جمع آوری اطلاعات بازار از طریق پرسشنامه آن هم توسط یک فرد مجرب بدون تحویل مستقیم پرسشنامه به صاحب سوپرمارکت و جمع آوری اطلاعات از طریق مشاهدات و مصاحبه</w:t>
      </w:r>
      <w:r w:rsidR="003E315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باعث جمع آوری اطلاعاتی مفید میباشد که تا به اکنون موجود نبوده و در تصمیمات واحد فروش و واحد تولید شرکت قطعا تاثیرگذار میباشد. بعلاوه بسیاری از صاحبان و یا فروشندگان داخل سوپر مارکت ها جهت تکمیل پرسشنامه، بدلیل </w:t>
      </w:r>
      <w:r w:rsidR="007D350B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مشغله کاری همکاری نمیکنند و مدل مشاهده و مصاحبه شفاهی و ثبت آن توسط پرسشگری که به مهارتهای شغل خود مسلط است بسیار کاراتر از روش های سنتی است. از طرفی دیگر امکان ارسال اطلاعات امکان </w:t>
      </w:r>
      <w:r w:rsidR="003E439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وجود اطلاعات بدون وجود فیزیکی را ارائه میکند. و مدیر پرسشگر با امکان مشاهده موقعیت فعلی پرسشگر قابلیت ردیابی و مدیریت وی را خواهد داشت. مجموعه همگی این موارد ارزشهای افزوده ی زیادی به ارمغان میاورد که همگی از مزایای تجاری تولید این نرم افزار خواهد بو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B104D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B104DC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B104DC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 w:rsidR="00B104DC">
              <w:rPr>
                <w:rFonts w:hint="cs"/>
                <w:sz w:val="28"/>
                <w:szCs w:val="28"/>
                <w:rtl/>
                <w:lang w:bidi="fa-IR"/>
              </w:rPr>
              <w:t>میهن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5C72F1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دیر آی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5C72F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C72F1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1A6D3C" w:rsidP="00B837C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ورود به نرم افزار را داشت</w:t>
            </w:r>
            <w:r w:rsidR="00603961">
              <w:rPr>
                <w:rFonts w:hint="cs"/>
                <w:rtl/>
                <w:lang w:bidi="fa-IR"/>
              </w:rPr>
              <w:t>ه باشد و تا قبل از ورود امکانات نرم افزار</w:t>
            </w:r>
            <w:r w:rsidR="001B4F68">
              <w:rPr>
                <w:rFonts w:hint="cs"/>
                <w:rtl/>
                <w:lang w:bidi="fa-IR"/>
              </w:rPr>
              <w:t xml:space="preserve"> قابل مشاهده ن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A51B3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CD50E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نیت نرم افزا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866F7C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A6D3C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A6D3C" w:rsidRPr="005E5831" w:rsidRDefault="001A6D3C" w:rsidP="001A6D3C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D74D00" w:rsidRDefault="00502C19" w:rsidP="001A6D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خروج از نرم افزار</w:t>
            </w:r>
            <w:r w:rsidR="00183F3F">
              <w:rPr>
                <w:rFonts w:hint="cs"/>
                <w:rtl/>
                <w:lang w:bidi="ar-SA"/>
              </w:rPr>
              <w:t xml:space="preserve">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9A51B3" w:rsidP="001A6D3C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CD50EF" w:rsidP="001A6D3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fa-IR"/>
              </w:rPr>
              <w:t>امنیت نرم افزا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866F7C" w:rsidP="001A6D3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1A6D3C" w:rsidP="001A6D3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Pr="00D74D00" w:rsidRDefault="00183F3F" w:rsidP="001B4F6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مشاهده لیست مسیرها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9A51B3" w:rsidP="001B4F68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C877B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Pr="00C54570" w:rsidRDefault="00183F3F" w:rsidP="001B4F6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مشاهده لیست مشتریان هر مسیر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8190C" w:rsidRDefault="00F8190C" w:rsidP="00F8190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لیست پرسشنامه ها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Nazanin"/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F8190C" w:rsidP="0058501E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لیست پرسشنامه های هر مشتری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B Nazanin"/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Pr="009B58CA" w:rsidRDefault="00F8190C" w:rsidP="001354A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پاسخدهی به هر پرسشنامه</w:t>
            </w:r>
            <w:r w:rsidR="009E1433">
              <w:rPr>
                <w:rFonts w:hint="cs"/>
                <w:rtl/>
                <w:lang w:bidi="ar-SA"/>
              </w:rPr>
              <w:t xml:space="preserve"> به ازای هر مشتری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Pr="00CC48D1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E7243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Pr="004062E8" w:rsidRDefault="009E1433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ارسال موقعیت جاری خود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C76882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9E1433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ارسال اطلاعات جمع آوری شده را دار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CF3272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5E765C">
        <w:rPr>
          <w:sz w:val="28"/>
          <w:szCs w:val="28"/>
          <w:lang w:bidi="ar-SA"/>
        </w:rPr>
        <w:t>Market Census</w:t>
      </w:r>
      <w:r w:rsidR="00482A21">
        <w:rPr>
          <w:sz w:val="28"/>
          <w:szCs w:val="28"/>
          <w:lang w:bidi="ar-SA"/>
        </w:rPr>
        <w:t xml:space="preserve"> </w:t>
      </w:r>
      <w:r w:rsidR="00CF3272">
        <w:rPr>
          <w:sz w:val="28"/>
          <w:szCs w:val="28"/>
          <w:lang w:bidi="ar-SA"/>
        </w:rPr>
        <w:t>Tablet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CF3272">
      <w:pPr>
        <w:widowControl w:val="0"/>
        <w:bidi/>
        <w:spacing w:after="0" w:line="240" w:lineRule="auto"/>
        <w:ind w:left="49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 w:rsidR="00EB1865">
        <w:rPr>
          <w:rFonts w:hint="cs"/>
          <w:sz w:val="28"/>
          <w:szCs w:val="28"/>
          <w:rtl/>
          <w:lang w:bidi="fa-IR"/>
        </w:rPr>
        <w:t>جمع آوری اطلاعات بازار (</w:t>
      </w:r>
      <w:r w:rsidR="00482A21">
        <w:rPr>
          <w:sz w:val="28"/>
          <w:szCs w:val="28"/>
          <w:lang w:bidi="fa-IR"/>
        </w:rPr>
        <w:t xml:space="preserve">Market Census </w:t>
      </w:r>
      <w:r w:rsidR="00CF3272">
        <w:rPr>
          <w:sz w:val="28"/>
          <w:szCs w:val="28"/>
          <w:lang w:bidi="fa-IR"/>
        </w:rPr>
        <w:t>Tablet</w:t>
      </w:r>
      <w:r w:rsidR="00EB1865">
        <w:rPr>
          <w:rFonts w:hint="cs"/>
          <w:sz w:val="28"/>
          <w:szCs w:val="28"/>
          <w:rtl/>
          <w:lang w:bidi="fa-IR"/>
        </w:rPr>
        <w:t>)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</w:t>
      </w:r>
      <w:r w:rsidR="004F2A1A">
        <w:rPr>
          <w:rFonts w:hint="cs"/>
          <w:sz w:val="28"/>
          <w:szCs w:val="28"/>
          <w:rtl/>
          <w:lang w:bidi="fa-IR"/>
        </w:rPr>
        <w:t xml:space="preserve">جمع آوری اطلاعات بازار از سوپرمارکت ها جهت بررسی موقعیت کالای شرکت و کالای رقبا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  <w:r w:rsidR="004F2A1A">
        <w:rPr>
          <w:rFonts w:hint="cs"/>
          <w:sz w:val="28"/>
          <w:szCs w:val="28"/>
          <w:rtl/>
          <w:lang w:bidi="ar-SA"/>
        </w:rPr>
        <w:t xml:space="preserve">سیستم دارای یک نرم افزار </w:t>
      </w:r>
      <w:r w:rsidR="00CF3272">
        <w:rPr>
          <w:rFonts w:hint="cs"/>
          <w:sz w:val="28"/>
          <w:szCs w:val="28"/>
          <w:rtl/>
          <w:lang w:bidi="fa-IR"/>
        </w:rPr>
        <w:t>آندرویدی جهت جمع آوری اطلاعات از طریق پرسشنامه به ازای هر مشتری</w:t>
      </w:r>
      <w:r w:rsidR="000A4054">
        <w:rPr>
          <w:rFonts w:hint="cs"/>
          <w:sz w:val="28"/>
          <w:szCs w:val="28"/>
          <w:rtl/>
          <w:lang w:bidi="fa-IR"/>
        </w:rPr>
        <w:t xml:space="preserve"> میباشد. امکان ارسال اطلاعات را به نرم افزار کنسول دارد و امکان مشاهده لیست مسیرها، مشتریان هر مسیر و پرسشنامه ها به ازای هر مشتری وجود دارد.</w:t>
      </w:r>
    </w:p>
    <w:p w:rsidR="00A61E12" w:rsidRDefault="00A61E12" w:rsidP="00CA36A4">
      <w:pPr>
        <w:widowControl w:val="0"/>
        <w:bidi/>
        <w:spacing w:after="0" w:line="240" w:lineRule="auto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lastRenderedPageBreak/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3D3EB9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 xml:space="preserve">جهت استفاده </w:t>
      </w:r>
      <w:r w:rsidR="00C702DA">
        <w:rPr>
          <w:rFonts w:hint="cs"/>
          <w:sz w:val="28"/>
          <w:szCs w:val="28"/>
          <w:rtl/>
          <w:lang w:bidi="ar-SA"/>
        </w:rPr>
        <w:t>اختصاصی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ستم، 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  <w:r w:rsidR="00FE0B0B">
        <w:rPr>
          <w:rFonts w:hint="cs"/>
          <w:sz w:val="28"/>
          <w:szCs w:val="28"/>
          <w:rtl/>
          <w:lang w:bidi="ar-SA"/>
        </w:rPr>
        <w:t xml:space="preserve"> نرم افزار تحت </w:t>
      </w:r>
      <w:r w:rsidR="003D3EB9">
        <w:rPr>
          <w:rFonts w:hint="cs"/>
          <w:sz w:val="28"/>
          <w:szCs w:val="28"/>
          <w:rtl/>
          <w:lang w:bidi="ar-SA"/>
        </w:rPr>
        <w:t>آندروید</w:t>
      </w:r>
      <w:r w:rsidR="00FE0B0B">
        <w:rPr>
          <w:rFonts w:hint="cs"/>
          <w:sz w:val="28"/>
          <w:szCs w:val="28"/>
          <w:rtl/>
          <w:lang w:bidi="ar-SA"/>
        </w:rPr>
        <w:t xml:space="preserve"> میباشد و </w:t>
      </w:r>
      <w:r w:rsidR="003D3EB9">
        <w:rPr>
          <w:rFonts w:hint="cs"/>
          <w:sz w:val="28"/>
          <w:szCs w:val="28"/>
          <w:rtl/>
          <w:lang w:bidi="ar-SA"/>
        </w:rPr>
        <w:t>در ابعاد تبلتهای استاندارد طراحی خواهد 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فاز اول اين پروژه زبان فارسي است</w:t>
      </w:r>
      <w:r w:rsidR="00FE0B0B">
        <w:rPr>
          <w:rFonts w:hint="cs"/>
          <w:sz w:val="28"/>
          <w:szCs w:val="28"/>
          <w:rtl/>
          <w:lang w:bidi="ar-SA"/>
        </w:rPr>
        <w:t>.</w:t>
      </w:r>
      <w:r w:rsidRPr="006B30AA">
        <w:rPr>
          <w:rFonts w:hint="cs"/>
          <w:sz w:val="28"/>
          <w:szCs w:val="28"/>
          <w:rtl/>
          <w:lang w:bidi="ar-SA"/>
        </w:rPr>
        <w:t xml:space="preserve">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390"/>
        <w:gridCol w:w="1014"/>
        <w:gridCol w:w="534"/>
      </w:tblGrid>
      <w:tr w:rsidR="00D376CF" w:rsidRPr="006B30AA" w:rsidTr="00AA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F014CC" w:rsidRPr="006B30AA" w:rsidTr="00D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3D3E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3D3EB9">
              <w:rPr>
                <w:rFonts w:hint="cs"/>
                <w:rtl/>
                <w:lang w:bidi="fa-IR"/>
              </w:rPr>
              <w:t xml:space="preserve">ورود/ خروج </w:t>
            </w: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ورود به سیستم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AA60C5" w:rsidP="003D3E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1,2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DD2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خروج از سیستم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F014CC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D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014CC" w:rsidRPr="006B30AA" w:rsidRDefault="002E49AC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سیر و مشتری</w:t>
            </w: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2E49AC" w:rsidP="00E40FF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لیست مسیرها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B261C6" w:rsidRDefault="00AA60C5" w:rsidP="00242C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</w:t>
            </w:r>
            <w:r w:rsidR="00B33364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3,4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DD2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2E49AC" w:rsidP="00E40FF6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لیست مشتریان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F014CC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D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2E49AC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لیست مشتریان هر مسیر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5C2B98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DD2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030B8F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پرسش</w:t>
            </w:r>
            <w:r w:rsidR="00242C78">
              <w:rPr>
                <w:rFonts w:hint="cs"/>
                <w:sz w:val="24"/>
                <w:szCs w:val="24"/>
                <w:rtl/>
                <w:lang w:bidi="ar-SA"/>
              </w:rPr>
              <w:t>نامه</w:t>
            </w: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242C78" w:rsidP="00827B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لیست پرسشنامه ها</w:t>
            </w:r>
          </w:p>
        </w:tc>
        <w:tc>
          <w:tcPr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9F3B11" w:rsidP="00242C7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</w:t>
            </w:r>
            <w:r w:rsidR="00B33364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5,6,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242C78" w:rsidP="00126A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ی پرسشنامه ها به ازای هر مشتری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D2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242C78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پاسخدهی به </w:t>
            </w:r>
            <w:r w:rsidR="002A47C0">
              <w:rPr>
                <w:rFonts w:hint="cs"/>
                <w:sz w:val="24"/>
                <w:szCs w:val="24"/>
                <w:rtl/>
                <w:lang w:bidi="ar-SA"/>
              </w:rPr>
              <w:t>به پرسشنامه ها به ازای هر مشتری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D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023E" w:rsidRPr="00030B8F" w:rsidRDefault="002A47C0" w:rsidP="002A47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  <w:lang w:bidi="ar-SA"/>
              </w:rPr>
              <w:t>ا</w:t>
            </w:r>
            <w:r w:rsidRPr="002A47C0">
              <w:rPr>
                <w:rFonts w:asciiTheme="majorBidi" w:hAnsiTheme="majorBidi" w:hint="cs"/>
                <w:sz w:val="20"/>
                <w:szCs w:val="20"/>
                <w:rtl/>
                <w:lang w:bidi="ar-SA"/>
              </w:rPr>
              <w:t>رسال اطلاعات</w:t>
            </w:r>
          </w:p>
        </w:tc>
        <w:tc>
          <w:tcPr>
            <w:tcW w:w="6390" w:type="dxa"/>
            <w:tcBorders>
              <w:left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2A47C0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رسال اطلاعات موقعیت جاری پرسشگر</w:t>
            </w:r>
          </w:p>
        </w:tc>
        <w:tc>
          <w:tcPr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9F3B11" w:rsidP="00242C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</w:t>
            </w:r>
            <w:r w:rsidR="00B33364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8,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D2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2A47C0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رسال پاسخ پرسشنامه ها به ازای هر مشتری و به ازای هر پرسشنامه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1" w:name="_Toc225004914"/>
      <w:bookmarkStart w:id="92" w:name="_Toc193050260"/>
      <w:bookmarkStart w:id="93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4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1"/>
      <w:bookmarkEnd w:id="92"/>
      <w:bookmarkEnd w:id="93"/>
      <w:bookmarkEnd w:id="94"/>
    </w:p>
    <w:p w:rsidR="00F03A32" w:rsidRDefault="007B2ADC" w:rsidP="007B2ADC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زمان ارائه ؟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223278" w:rsidRDefault="00223278" w:rsidP="00375853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رم افزار سرویس های مورد نیاز خود مثل لیست کالا و لیست مشتریان را از نرم افزار </w:t>
      </w:r>
      <w:r w:rsidR="00375853">
        <w:rPr>
          <w:rFonts w:hint="cs"/>
          <w:sz w:val="28"/>
          <w:szCs w:val="28"/>
          <w:rtl/>
          <w:lang w:bidi="fa-IR"/>
        </w:rPr>
        <w:t>کنسول جمع آوری اطلاعات بازار</w:t>
      </w:r>
      <w:r>
        <w:rPr>
          <w:rFonts w:hint="cs"/>
          <w:sz w:val="28"/>
          <w:szCs w:val="28"/>
          <w:rtl/>
          <w:lang w:bidi="fa-IR"/>
        </w:rPr>
        <w:t xml:space="preserve"> میگیرد.</w:t>
      </w:r>
    </w:p>
    <w:p w:rsidR="00223278" w:rsidRPr="006B30AA" w:rsidRDefault="00223278" w:rsidP="00375853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</w:t>
      </w:r>
      <w:r w:rsidR="00375853">
        <w:rPr>
          <w:rFonts w:hint="cs"/>
          <w:sz w:val="28"/>
          <w:szCs w:val="28"/>
          <w:rtl/>
          <w:lang w:bidi="fa-IR"/>
        </w:rPr>
        <w:t>درج توضیحات در پایان هر پرسشنامه ی، هر مشتری وجود دارد.</w:t>
      </w:r>
      <w:bookmarkStart w:id="95" w:name="_GoBack"/>
      <w:bookmarkEnd w:id="95"/>
    </w:p>
    <w:p w:rsidR="007F7FF5" w:rsidRPr="006B30AA" w:rsidRDefault="007F7FF5" w:rsidP="003509B1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3509B1">
        <w:rPr>
          <w:sz w:val="28"/>
          <w:szCs w:val="28"/>
          <w:lang w:bidi="fa-IR"/>
        </w:rPr>
        <w:t>Market Census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935567" w:rsidRPr="003509B1" w:rsidRDefault="007F7FF5" w:rsidP="003509B1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lastRenderedPageBreak/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A" w:rsidRDefault="00990DEA" w:rsidP="000F4D1B">
      <w:pPr>
        <w:spacing w:after="0" w:line="240" w:lineRule="auto"/>
      </w:pPr>
      <w:r>
        <w:separator/>
      </w:r>
    </w:p>
  </w:endnote>
  <w:endnote w:type="continuationSeparator" w:id="0">
    <w:p w:rsidR="00990DEA" w:rsidRDefault="00990DE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A1" w:rsidRPr="00617EA3" w:rsidRDefault="00BE7BA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BE7BA1" w:rsidTr="00D75A7B">
      <w:trPr>
        <w:trHeight w:val="440"/>
      </w:trPr>
      <w:tc>
        <w:tcPr>
          <w:tcW w:w="8306" w:type="dxa"/>
        </w:tcPr>
        <w:p w:rsidR="00BE7BA1" w:rsidRPr="005E155F" w:rsidRDefault="00BE7BA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BE7BA1" w:rsidRPr="00D75A7B" w:rsidRDefault="00BE7BA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75853" w:rsidRPr="00375853">
            <w:rPr>
              <w:bCs/>
              <w:noProof/>
              <w:color w:val="FF0000"/>
              <w:sz w:val="24"/>
              <w:szCs w:val="24"/>
              <w:rtl/>
            </w:rPr>
            <w:t>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7BA1" w:rsidRPr="00617EA3" w:rsidRDefault="00BE7BA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A" w:rsidRDefault="00990DEA" w:rsidP="000F4D1B">
      <w:pPr>
        <w:spacing w:after="0" w:line="240" w:lineRule="auto"/>
      </w:pPr>
      <w:r>
        <w:separator/>
      </w:r>
    </w:p>
  </w:footnote>
  <w:footnote w:type="continuationSeparator" w:id="0">
    <w:p w:rsidR="00990DEA" w:rsidRDefault="00990DE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BE7BA1" w:rsidTr="00ED579C">
      <w:trPr>
        <w:jc w:val="center"/>
      </w:trPr>
      <w:tc>
        <w:tcPr>
          <w:tcW w:w="5528" w:type="dxa"/>
          <w:shd w:val="clear" w:color="auto" w:fill="auto"/>
        </w:tcPr>
        <w:p w:rsidR="00BE7BA1" w:rsidRPr="0041289D" w:rsidRDefault="00BE7BA1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BE7BA1" w:rsidRPr="006B1386" w:rsidRDefault="00BE7BA1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Market Census Console</w:t>
          </w:r>
        </w:p>
      </w:tc>
    </w:tr>
    <w:tr w:rsidR="00BE7BA1" w:rsidTr="00ED579C">
      <w:trPr>
        <w:jc w:val="center"/>
      </w:trPr>
      <w:tc>
        <w:tcPr>
          <w:tcW w:w="5528" w:type="dxa"/>
          <w:shd w:val="clear" w:color="auto" w:fill="auto"/>
        </w:tcPr>
        <w:p w:rsidR="00BE7BA1" w:rsidRPr="0041289D" w:rsidRDefault="00BE7BA1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BE7BA1" w:rsidRPr="005E65FF" w:rsidRDefault="00BE7BA1" w:rsidP="00357D27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MC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BE7BA1" w:rsidRDefault="00BE7BA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B825F23"/>
    <w:multiLevelType w:val="hybridMultilevel"/>
    <w:tmpl w:val="16EE26FE"/>
    <w:lvl w:ilvl="0" w:tplc="983831A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551EA"/>
    <w:multiLevelType w:val="hybridMultilevel"/>
    <w:tmpl w:val="86980FEC"/>
    <w:lvl w:ilvl="0" w:tplc="983831A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6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30"/>
  </w:num>
  <w:num w:numId="24">
    <w:abstractNumId w:val="29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31"/>
  </w:num>
  <w:num w:numId="31">
    <w:abstractNumId w:val="7"/>
  </w:num>
  <w:num w:numId="32">
    <w:abstractNumId w:val="33"/>
  </w:num>
  <w:num w:numId="33">
    <w:abstractNumId w:val="32"/>
  </w:num>
  <w:num w:numId="34">
    <w:abstractNumId w:val="25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0B8F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0A9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6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31"/>
    <w:rsid w:val="0006417F"/>
    <w:rsid w:val="0006446A"/>
    <w:rsid w:val="00064F78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C00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4D8"/>
    <w:rsid w:val="000A2A2F"/>
    <w:rsid w:val="000A2C47"/>
    <w:rsid w:val="000A4054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12E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7D3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1C03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4AB"/>
    <w:rsid w:val="0013569A"/>
    <w:rsid w:val="001356DB"/>
    <w:rsid w:val="00135C94"/>
    <w:rsid w:val="00135FB3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5F8D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A09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3F3F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66E8"/>
    <w:rsid w:val="001A6D3C"/>
    <w:rsid w:val="001A7F34"/>
    <w:rsid w:val="001A7F9F"/>
    <w:rsid w:val="001B090E"/>
    <w:rsid w:val="001B4F68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ADC"/>
    <w:rsid w:val="001F54F2"/>
    <w:rsid w:val="001F5E9B"/>
    <w:rsid w:val="001F6474"/>
    <w:rsid w:val="001F7118"/>
    <w:rsid w:val="00200118"/>
    <w:rsid w:val="0020052F"/>
    <w:rsid w:val="002009FE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B48"/>
    <w:rsid w:val="00222C8C"/>
    <w:rsid w:val="00223278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2C78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2AF0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6FDD"/>
    <w:rsid w:val="00287192"/>
    <w:rsid w:val="002875EC"/>
    <w:rsid w:val="00290720"/>
    <w:rsid w:val="00290EF2"/>
    <w:rsid w:val="002920E7"/>
    <w:rsid w:val="00293730"/>
    <w:rsid w:val="00294004"/>
    <w:rsid w:val="002940F7"/>
    <w:rsid w:val="00294412"/>
    <w:rsid w:val="00294904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47C0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CF7"/>
    <w:rsid w:val="002E3DF4"/>
    <w:rsid w:val="002E3F2D"/>
    <w:rsid w:val="002E49AC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27B8"/>
    <w:rsid w:val="00343A5B"/>
    <w:rsid w:val="00343E0D"/>
    <w:rsid w:val="003440FD"/>
    <w:rsid w:val="00344FD9"/>
    <w:rsid w:val="00345754"/>
    <w:rsid w:val="003508F4"/>
    <w:rsid w:val="003509B1"/>
    <w:rsid w:val="003510AB"/>
    <w:rsid w:val="0035302B"/>
    <w:rsid w:val="0035322E"/>
    <w:rsid w:val="003533A5"/>
    <w:rsid w:val="00353823"/>
    <w:rsid w:val="00353AD6"/>
    <w:rsid w:val="003547F3"/>
    <w:rsid w:val="003561D4"/>
    <w:rsid w:val="00357D27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5853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3EB9"/>
    <w:rsid w:val="003D4664"/>
    <w:rsid w:val="003D4720"/>
    <w:rsid w:val="003D69EC"/>
    <w:rsid w:val="003D6C72"/>
    <w:rsid w:val="003D6F2F"/>
    <w:rsid w:val="003E15CD"/>
    <w:rsid w:val="003E3159"/>
    <w:rsid w:val="003E3CF8"/>
    <w:rsid w:val="003E4391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28E1"/>
    <w:rsid w:val="003F3343"/>
    <w:rsid w:val="003F4BE7"/>
    <w:rsid w:val="003F5A7A"/>
    <w:rsid w:val="003F5F1E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36548"/>
    <w:rsid w:val="004406FA"/>
    <w:rsid w:val="00441128"/>
    <w:rsid w:val="004423B3"/>
    <w:rsid w:val="00442669"/>
    <w:rsid w:val="00442892"/>
    <w:rsid w:val="004436C0"/>
    <w:rsid w:val="0044377D"/>
    <w:rsid w:val="0044627F"/>
    <w:rsid w:val="0044748E"/>
    <w:rsid w:val="0045151B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2F0"/>
    <w:rsid w:val="00474A74"/>
    <w:rsid w:val="00474D00"/>
    <w:rsid w:val="00476416"/>
    <w:rsid w:val="004801C3"/>
    <w:rsid w:val="004805D8"/>
    <w:rsid w:val="00481368"/>
    <w:rsid w:val="0048214E"/>
    <w:rsid w:val="00482A21"/>
    <w:rsid w:val="00482C4D"/>
    <w:rsid w:val="00482D34"/>
    <w:rsid w:val="00482E9D"/>
    <w:rsid w:val="00483C6A"/>
    <w:rsid w:val="0048432A"/>
    <w:rsid w:val="00484A08"/>
    <w:rsid w:val="00484CD6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2A1A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2C19"/>
    <w:rsid w:val="00503F8F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5ED3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6F7"/>
    <w:rsid w:val="00561A2E"/>
    <w:rsid w:val="00561ABC"/>
    <w:rsid w:val="00562080"/>
    <w:rsid w:val="005623FC"/>
    <w:rsid w:val="005650BF"/>
    <w:rsid w:val="00565458"/>
    <w:rsid w:val="00565E6C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01E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5F0"/>
    <w:rsid w:val="005C0E27"/>
    <w:rsid w:val="005C11F7"/>
    <w:rsid w:val="005C2839"/>
    <w:rsid w:val="005C2B98"/>
    <w:rsid w:val="005C3545"/>
    <w:rsid w:val="005C3899"/>
    <w:rsid w:val="005C47A9"/>
    <w:rsid w:val="005C4D43"/>
    <w:rsid w:val="005C72F1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49BB"/>
    <w:rsid w:val="005E5831"/>
    <w:rsid w:val="005E5960"/>
    <w:rsid w:val="005E5D1B"/>
    <w:rsid w:val="005E5DA4"/>
    <w:rsid w:val="005E65FF"/>
    <w:rsid w:val="005E765C"/>
    <w:rsid w:val="005F0336"/>
    <w:rsid w:val="005F05BD"/>
    <w:rsid w:val="005F10C2"/>
    <w:rsid w:val="005F1800"/>
    <w:rsid w:val="005F2265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3961"/>
    <w:rsid w:val="00604608"/>
    <w:rsid w:val="00604CA2"/>
    <w:rsid w:val="006060FD"/>
    <w:rsid w:val="006061E8"/>
    <w:rsid w:val="0060696D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0722"/>
    <w:rsid w:val="006424C5"/>
    <w:rsid w:val="006436DA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560E8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75E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778CD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87E3F"/>
    <w:rsid w:val="00690415"/>
    <w:rsid w:val="00691860"/>
    <w:rsid w:val="00691960"/>
    <w:rsid w:val="00691B45"/>
    <w:rsid w:val="00691CB4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07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2D8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1627D"/>
    <w:rsid w:val="00717AC8"/>
    <w:rsid w:val="007204E3"/>
    <w:rsid w:val="00721158"/>
    <w:rsid w:val="00721547"/>
    <w:rsid w:val="0072228A"/>
    <w:rsid w:val="00726AD7"/>
    <w:rsid w:val="00726ECC"/>
    <w:rsid w:val="0072728F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3E7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4FD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ADC"/>
    <w:rsid w:val="007B2CA6"/>
    <w:rsid w:val="007B3C66"/>
    <w:rsid w:val="007B5D3E"/>
    <w:rsid w:val="007B6C8E"/>
    <w:rsid w:val="007B7C57"/>
    <w:rsid w:val="007C0FA9"/>
    <w:rsid w:val="007C15F6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350B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59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1B4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BA3"/>
    <w:rsid w:val="008564D2"/>
    <w:rsid w:val="00856731"/>
    <w:rsid w:val="00857801"/>
    <w:rsid w:val="00857F60"/>
    <w:rsid w:val="00861087"/>
    <w:rsid w:val="00862D9E"/>
    <w:rsid w:val="00863A75"/>
    <w:rsid w:val="0086538E"/>
    <w:rsid w:val="00866F7C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8F0"/>
    <w:rsid w:val="0089110E"/>
    <w:rsid w:val="008914E4"/>
    <w:rsid w:val="00893025"/>
    <w:rsid w:val="008937FD"/>
    <w:rsid w:val="0089386A"/>
    <w:rsid w:val="0089395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8A1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CEC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09AC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0DEA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51B3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1433"/>
    <w:rsid w:val="009E298D"/>
    <w:rsid w:val="009E355A"/>
    <w:rsid w:val="009E36F5"/>
    <w:rsid w:val="009E420E"/>
    <w:rsid w:val="009E5519"/>
    <w:rsid w:val="009E568A"/>
    <w:rsid w:val="009E5D3A"/>
    <w:rsid w:val="009E5F82"/>
    <w:rsid w:val="009E5FF0"/>
    <w:rsid w:val="009E648E"/>
    <w:rsid w:val="009E6959"/>
    <w:rsid w:val="009E77AC"/>
    <w:rsid w:val="009F087F"/>
    <w:rsid w:val="009F3B11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0336"/>
    <w:rsid w:val="00A21D22"/>
    <w:rsid w:val="00A2400A"/>
    <w:rsid w:val="00A24440"/>
    <w:rsid w:val="00A24A36"/>
    <w:rsid w:val="00A2751F"/>
    <w:rsid w:val="00A3117C"/>
    <w:rsid w:val="00A317E8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3540A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736"/>
    <w:rsid w:val="00A768A4"/>
    <w:rsid w:val="00A76D10"/>
    <w:rsid w:val="00A7789F"/>
    <w:rsid w:val="00A77B9A"/>
    <w:rsid w:val="00A803B0"/>
    <w:rsid w:val="00A81BA4"/>
    <w:rsid w:val="00A900EB"/>
    <w:rsid w:val="00A9025D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211F"/>
    <w:rsid w:val="00AA60C5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3E0D"/>
    <w:rsid w:val="00AC41C8"/>
    <w:rsid w:val="00AC4BD8"/>
    <w:rsid w:val="00AC5642"/>
    <w:rsid w:val="00AC5F57"/>
    <w:rsid w:val="00AC6F7B"/>
    <w:rsid w:val="00AC7508"/>
    <w:rsid w:val="00AC79AB"/>
    <w:rsid w:val="00AC7DDC"/>
    <w:rsid w:val="00AD011B"/>
    <w:rsid w:val="00AD1A22"/>
    <w:rsid w:val="00AD528E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1E36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4DC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183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364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3310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92B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1818"/>
    <w:rsid w:val="00B83558"/>
    <w:rsid w:val="00B837C9"/>
    <w:rsid w:val="00B83F18"/>
    <w:rsid w:val="00B84298"/>
    <w:rsid w:val="00B84761"/>
    <w:rsid w:val="00B85A4A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2E18"/>
    <w:rsid w:val="00BE3898"/>
    <w:rsid w:val="00BE6133"/>
    <w:rsid w:val="00BE63F7"/>
    <w:rsid w:val="00BE65E4"/>
    <w:rsid w:val="00BE7B59"/>
    <w:rsid w:val="00BE7BA1"/>
    <w:rsid w:val="00BF2259"/>
    <w:rsid w:val="00BF267D"/>
    <w:rsid w:val="00BF33D4"/>
    <w:rsid w:val="00BF5010"/>
    <w:rsid w:val="00BF5981"/>
    <w:rsid w:val="00BF66E7"/>
    <w:rsid w:val="00BF72CF"/>
    <w:rsid w:val="00BF7F3D"/>
    <w:rsid w:val="00C01626"/>
    <w:rsid w:val="00C034C7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1F8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4BAD"/>
    <w:rsid w:val="00C3607B"/>
    <w:rsid w:val="00C378EC"/>
    <w:rsid w:val="00C401F9"/>
    <w:rsid w:val="00C41A80"/>
    <w:rsid w:val="00C41DFF"/>
    <w:rsid w:val="00C41E9B"/>
    <w:rsid w:val="00C436EE"/>
    <w:rsid w:val="00C4483D"/>
    <w:rsid w:val="00C44927"/>
    <w:rsid w:val="00C45DCF"/>
    <w:rsid w:val="00C46033"/>
    <w:rsid w:val="00C461FF"/>
    <w:rsid w:val="00C471D2"/>
    <w:rsid w:val="00C4750D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4DE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4E24"/>
    <w:rsid w:val="00C657B3"/>
    <w:rsid w:val="00C66E4D"/>
    <w:rsid w:val="00C67453"/>
    <w:rsid w:val="00C67B42"/>
    <w:rsid w:val="00C702DA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6A3"/>
    <w:rsid w:val="00C86AC7"/>
    <w:rsid w:val="00C86E8F"/>
    <w:rsid w:val="00C86F98"/>
    <w:rsid w:val="00C8708B"/>
    <w:rsid w:val="00C877BA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6A4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C73C0"/>
    <w:rsid w:val="00CD0341"/>
    <w:rsid w:val="00CD086B"/>
    <w:rsid w:val="00CD1747"/>
    <w:rsid w:val="00CD217D"/>
    <w:rsid w:val="00CD3420"/>
    <w:rsid w:val="00CD3DEC"/>
    <w:rsid w:val="00CD50EF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272"/>
    <w:rsid w:val="00CF3737"/>
    <w:rsid w:val="00CF3DBB"/>
    <w:rsid w:val="00CF4B34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9B6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4E4"/>
    <w:rsid w:val="00D31F08"/>
    <w:rsid w:val="00D32A25"/>
    <w:rsid w:val="00D32F32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1A28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82D"/>
    <w:rsid w:val="00D82F38"/>
    <w:rsid w:val="00D83D5F"/>
    <w:rsid w:val="00D85CB1"/>
    <w:rsid w:val="00D86959"/>
    <w:rsid w:val="00D86A32"/>
    <w:rsid w:val="00D8731D"/>
    <w:rsid w:val="00D87805"/>
    <w:rsid w:val="00D87A7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1F7"/>
    <w:rsid w:val="00DA286A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0E6"/>
    <w:rsid w:val="00DD2E02"/>
    <w:rsid w:val="00DD2F15"/>
    <w:rsid w:val="00DD3AD7"/>
    <w:rsid w:val="00DD4131"/>
    <w:rsid w:val="00DD4A42"/>
    <w:rsid w:val="00DD4B99"/>
    <w:rsid w:val="00DD509C"/>
    <w:rsid w:val="00DD5404"/>
    <w:rsid w:val="00DD5B58"/>
    <w:rsid w:val="00DD6815"/>
    <w:rsid w:val="00DE03B0"/>
    <w:rsid w:val="00DE26F0"/>
    <w:rsid w:val="00DE377E"/>
    <w:rsid w:val="00DE6471"/>
    <w:rsid w:val="00DE6C6D"/>
    <w:rsid w:val="00DE729A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0FF6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56451"/>
    <w:rsid w:val="00E606DE"/>
    <w:rsid w:val="00E60EA1"/>
    <w:rsid w:val="00E614C7"/>
    <w:rsid w:val="00E617BB"/>
    <w:rsid w:val="00E61EFC"/>
    <w:rsid w:val="00E624AD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432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90A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865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5AA7"/>
    <w:rsid w:val="00ED6697"/>
    <w:rsid w:val="00ED7BD4"/>
    <w:rsid w:val="00EE082A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B4D"/>
    <w:rsid w:val="00EF2E54"/>
    <w:rsid w:val="00EF5665"/>
    <w:rsid w:val="00EF578D"/>
    <w:rsid w:val="00EF794C"/>
    <w:rsid w:val="00F014C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0E48"/>
    <w:rsid w:val="00F23625"/>
    <w:rsid w:val="00F23930"/>
    <w:rsid w:val="00F23DD1"/>
    <w:rsid w:val="00F24727"/>
    <w:rsid w:val="00F25188"/>
    <w:rsid w:val="00F25193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726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4676E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0B0D"/>
    <w:rsid w:val="00F81326"/>
    <w:rsid w:val="00F8190C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39FA"/>
    <w:rsid w:val="00FB4013"/>
    <w:rsid w:val="00FB4DB8"/>
    <w:rsid w:val="00FB4F3A"/>
    <w:rsid w:val="00FB5593"/>
    <w:rsid w:val="00FB7828"/>
    <w:rsid w:val="00FC3337"/>
    <w:rsid w:val="00FC392D"/>
    <w:rsid w:val="00FC3E7F"/>
    <w:rsid w:val="00FC3F43"/>
    <w:rsid w:val="00FC424E"/>
    <w:rsid w:val="00FC4287"/>
    <w:rsid w:val="00FC6818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078D"/>
    <w:rsid w:val="00FE0B0B"/>
    <w:rsid w:val="00FE1034"/>
    <w:rsid w:val="00FE21BC"/>
    <w:rsid w:val="00FE2C7E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F93EAE61-EFE9-4F5E-A1E6-241F655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9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rket Census Tablet</dc:subject>
  <dc:creator>مريم شاكري</dc:creator>
  <cp:keywords>1.0</cp:keywords>
  <cp:lastModifiedBy>Maryam Shakeri</cp:lastModifiedBy>
  <cp:revision>387</cp:revision>
  <cp:lastPrinted>2014-07-07T10:39:00Z</cp:lastPrinted>
  <dcterms:created xsi:type="dcterms:W3CDTF">2014-07-13T08:02:00Z</dcterms:created>
  <dcterms:modified xsi:type="dcterms:W3CDTF">2016-05-07T09:36:00Z</dcterms:modified>
</cp:coreProperties>
</file>